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1E" w:rsidRPr="00135656" w:rsidRDefault="00D83C1E" w:rsidP="00D83C1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１の６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2920A0" w:rsidP="00D83C1E">
      <w:pPr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令和</w:t>
      </w:r>
      <w:r w:rsidR="00D83C1E" w:rsidRPr="00043D7D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D83C1E" w:rsidP="00D83C1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般</w:t>
      </w:r>
      <w:r w:rsidRPr="00F471E7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中間報告（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 </w:t>
      </w:r>
      <w:r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B422CE">
        <w:rPr>
          <w:rFonts w:ascii="ＭＳ 明朝" w:hAnsi="ＭＳ 明朝" w:hint="eastAsia"/>
          <w:sz w:val="18"/>
          <w:szCs w:val="18"/>
        </w:rPr>
        <w:t xml:space="preserve"> </w:t>
      </w:r>
      <w:r w:rsidR="002920A0">
        <w:rPr>
          <w:rFonts w:ascii="ＭＳ 明朝" w:hAnsi="ＭＳ 明朝" w:hint="eastAsia"/>
          <w:sz w:val="18"/>
          <w:szCs w:val="18"/>
        </w:rPr>
        <w:t>(令和)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</w:t>
      </w:r>
      <w:r w:rsidR="002920A0">
        <w:rPr>
          <w:rFonts w:ascii="ＭＳ 明朝" w:hAnsi="ＭＳ 明朝" w:hint="eastAsia"/>
          <w:sz w:val="18"/>
          <w:szCs w:val="18"/>
        </w:rPr>
        <w:t>令和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0D76A9" w:rsidP="00D83C1E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平成31</w:t>
      </w:r>
      <w:r w:rsidR="00D83C1E" w:rsidRPr="00B422CE">
        <w:rPr>
          <w:rFonts w:ascii="ＭＳ 明朝" w:hAnsi="ＭＳ 明朝" w:hint="eastAsia"/>
          <w:sz w:val="18"/>
          <w:szCs w:val="18"/>
        </w:rPr>
        <w:t>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0D76A9" w:rsidP="00D83C1E">
      <w:pPr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令和2</w:t>
      </w:r>
      <w:bookmarkStart w:id="0" w:name="_GoBack"/>
      <w:bookmarkEnd w:id="0"/>
      <w:r w:rsidR="00D83C1E" w:rsidRPr="00B422CE">
        <w:rPr>
          <w:rFonts w:ascii="ＭＳ 明朝" w:hAnsi="ＭＳ 明朝" w:hint="eastAsia"/>
          <w:sz w:val="18"/>
          <w:szCs w:val="18"/>
        </w:rPr>
        <w:t>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2C1D1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般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2C1D1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 w:rsidR="007243C5"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 w:rsidR="007243C5"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2C1D14" w:rsidRPr="002C1D14" w:rsidRDefault="002C1D14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CA1F77" w:rsidRPr="0062109F">
        <w:rPr>
          <w:rFonts w:ascii="ＭＳ 明朝" w:hAnsi="ＭＳ 明朝" w:hint="eastAsia"/>
          <w:szCs w:val="21"/>
        </w:rPr>
        <w:t>『共同研究組織変更通知』</w:t>
      </w:r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894A28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894A28" w:rsidRPr="009C0D6F">
        <w:rPr>
          <w:rFonts w:ascii="ＭＳ 明朝" w:hAnsi="ＭＳ 明朝" w:hint="eastAsia"/>
          <w:b/>
          <w:szCs w:val="21"/>
          <w:u w:val="single"/>
        </w:rPr>
        <w:t>２</w:t>
      </w:r>
      <w:r w:rsidRPr="009C0D6F">
        <w:rPr>
          <w:rFonts w:ascii="ＭＳ 明朝" w:hAnsi="ＭＳ 明朝" w:hint="eastAsia"/>
          <w:b/>
          <w:szCs w:val="21"/>
          <w:u w:val="single"/>
        </w:rPr>
        <w:t>年度</w:t>
      </w:r>
      <w:r w:rsidR="00894A28" w:rsidRPr="009C0D6F">
        <w:rPr>
          <w:rFonts w:ascii="ＭＳ 明朝" w:hAnsi="ＭＳ 明朝" w:hint="eastAsia"/>
          <w:b/>
          <w:szCs w:val="21"/>
          <w:u w:val="single"/>
        </w:rPr>
        <w:t>目の</w:t>
      </w:r>
      <w:r w:rsidRPr="009C0D6F">
        <w:rPr>
          <w:rFonts w:ascii="ＭＳ 明朝" w:hAnsi="ＭＳ 明朝" w:hint="eastAsia"/>
          <w:b/>
          <w:szCs w:val="21"/>
          <w:u w:val="single"/>
        </w:rPr>
        <w:t>４月末</w:t>
      </w:r>
    </w:p>
    <w:p w:rsidR="002920A0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</w:t>
      </w:r>
    </w:p>
    <w:p w:rsidR="003B359C" w:rsidRPr="00E26873" w:rsidRDefault="003B359C" w:rsidP="002920A0">
      <w:pPr>
        <w:ind w:firstLineChars="900" w:firstLine="1737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（Word</w:t>
      </w:r>
      <w:r w:rsidR="002920A0">
        <w:rPr>
          <w:rFonts w:ascii="ＭＳ 明朝" w:hAnsi="ＭＳ 明朝" w:hint="eastAsia"/>
          <w:szCs w:val="21"/>
        </w:rPr>
        <w:t>形式のファイルで添付</w:t>
      </w:r>
      <w:r w:rsidRPr="00E26873">
        <w:rPr>
          <w:rFonts w:ascii="ＭＳ 明朝" w:hAnsi="ＭＳ 明朝" w:hint="eastAsia"/>
          <w:szCs w:val="21"/>
        </w:rPr>
        <w:t>）</w:t>
      </w:r>
      <w:r w:rsidR="003E38E8">
        <w:rPr>
          <w:rFonts w:ascii="ＭＳ 明朝" w:hAnsi="ＭＳ 明朝" w:hint="eastAsia"/>
          <w:szCs w:val="21"/>
        </w:rPr>
        <w:t>【</w:t>
      </w:r>
      <w:r w:rsidR="00EC01E6"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894A28" w:rsidRPr="00CB176C" w:rsidRDefault="00894A28" w:rsidP="00894A28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894A28" w:rsidRPr="00CB176C" w:rsidRDefault="00894A28" w:rsidP="00894A28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894A28" w:rsidRPr="00CB176C" w:rsidRDefault="00894A28" w:rsidP="00894A28">
      <w:pPr>
        <w:ind w:left="386" w:hangingChars="200" w:hanging="386"/>
        <w:rPr>
          <w:rFonts w:ascii="ＭＳ 明朝" w:hAnsi="ＭＳ 明朝"/>
          <w:szCs w:val="21"/>
        </w:rPr>
      </w:pP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="0071478E"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894A28" w:rsidRPr="00894A28" w:rsidRDefault="00894A28" w:rsidP="00894A28">
      <w:pPr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sectPr w:rsidR="003B359C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187" w:rsidRDefault="00374187">
      <w:r>
        <w:separator/>
      </w:r>
    </w:p>
  </w:endnote>
  <w:endnote w:type="continuationSeparator" w:id="0">
    <w:p w:rsidR="00374187" w:rsidRDefault="0037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187" w:rsidRDefault="00374187">
      <w:r>
        <w:separator/>
      </w:r>
    </w:p>
  </w:footnote>
  <w:footnote w:type="continuationSeparator" w:id="0">
    <w:p w:rsidR="00374187" w:rsidRDefault="003741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7764"/>
    <w:rsid w:val="000432E2"/>
    <w:rsid w:val="00043D7D"/>
    <w:rsid w:val="00056E18"/>
    <w:rsid w:val="00095242"/>
    <w:rsid w:val="000D76A9"/>
    <w:rsid w:val="000F51C5"/>
    <w:rsid w:val="0011072F"/>
    <w:rsid w:val="00135656"/>
    <w:rsid w:val="001719BE"/>
    <w:rsid w:val="001831C2"/>
    <w:rsid w:val="00193462"/>
    <w:rsid w:val="002060B8"/>
    <w:rsid w:val="00210C32"/>
    <w:rsid w:val="002412F0"/>
    <w:rsid w:val="00241A46"/>
    <w:rsid w:val="00260291"/>
    <w:rsid w:val="0027101C"/>
    <w:rsid w:val="00291753"/>
    <w:rsid w:val="002920A0"/>
    <w:rsid w:val="002C1D14"/>
    <w:rsid w:val="002D03F5"/>
    <w:rsid w:val="002D247B"/>
    <w:rsid w:val="00300541"/>
    <w:rsid w:val="003537B2"/>
    <w:rsid w:val="00361BCE"/>
    <w:rsid w:val="00374187"/>
    <w:rsid w:val="0039038E"/>
    <w:rsid w:val="0039107C"/>
    <w:rsid w:val="00397F84"/>
    <w:rsid w:val="003B359C"/>
    <w:rsid w:val="003B7C54"/>
    <w:rsid w:val="003E38E8"/>
    <w:rsid w:val="0041338A"/>
    <w:rsid w:val="004234CA"/>
    <w:rsid w:val="004821F7"/>
    <w:rsid w:val="004E5644"/>
    <w:rsid w:val="004E770A"/>
    <w:rsid w:val="004F42A3"/>
    <w:rsid w:val="00500998"/>
    <w:rsid w:val="005124CB"/>
    <w:rsid w:val="00520811"/>
    <w:rsid w:val="00545DDB"/>
    <w:rsid w:val="005508B6"/>
    <w:rsid w:val="005D6152"/>
    <w:rsid w:val="005E05B1"/>
    <w:rsid w:val="005E2AD9"/>
    <w:rsid w:val="005F4F22"/>
    <w:rsid w:val="00613CB3"/>
    <w:rsid w:val="00651096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71478E"/>
    <w:rsid w:val="007243C5"/>
    <w:rsid w:val="00743E45"/>
    <w:rsid w:val="00747B39"/>
    <w:rsid w:val="007A4882"/>
    <w:rsid w:val="007B2E9E"/>
    <w:rsid w:val="007D5E46"/>
    <w:rsid w:val="007E28AB"/>
    <w:rsid w:val="00853834"/>
    <w:rsid w:val="00873561"/>
    <w:rsid w:val="00894A28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9C0D6F"/>
    <w:rsid w:val="00A9104F"/>
    <w:rsid w:val="00AA3E64"/>
    <w:rsid w:val="00AA7E82"/>
    <w:rsid w:val="00AE59F0"/>
    <w:rsid w:val="00AF3BE3"/>
    <w:rsid w:val="00B044BE"/>
    <w:rsid w:val="00B33B53"/>
    <w:rsid w:val="00B422CE"/>
    <w:rsid w:val="00B523B6"/>
    <w:rsid w:val="00BC38A0"/>
    <w:rsid w:val="00BE510E"/>
    <w:rsid w:val="00C10EDF"/>
    <w:rsid w:val="00C41366"/>
    <w:rsid w:val="00CA1F77"/>
    <w:rsid w:val="00CF65CC"/>
    <w:rsid w:val="00D83C1E"/>
    <w:rsid w:val="00DE561E"/>
    <w:rsid w:val="00DE73D0"/>
    <w:rsid w:val="00E17EFD"/>
    <w:rsid w:val="00E26873"/>
    <w:rsid w:val="00E403B9"/>
    <w:rsid w:val="00E731D5"/>
    <w:rsid w:val="00E81B1B"/>
    <w:rsid w:val="00EA1691"/>
    <w:rsid w:val="00EB6A17"/>
    <w:rsid w:val="00EB6DF4"/>
    <w:rsid w:val="00EC01E6"/>
    <w:rsid w:val="00ED5AD2"/>
    <w:rsid w:val="00F65095"/>
    <w:rsid w:val="00F82036"/>
    <w:rsid w:val="00FA20C7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3F3A9"/>
  <w15:docId w15:val="{F2C6F332-79FE-44AB-953F-EFB08620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673F-95CD-4B53-876C-70AC5F31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Windows User</cp:lastModifiedBy>
  <cp:revision>5</cp:revision>
  <cp:lastPrinted>2011-09-01T07:15:00Z</cp:lastPrinted>
  <dcterms:created xsi:type="dcterms:W3CDTF">2020-03-25T06:31:00Z</dcterms:created>
  <dcterms:modified xsi:type="dcterms:W3CDTF">2020-04-07T01:51:00Z</dcterms:modified>
</cp:coreProperties>
</file>